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F4" w:rsidRDefault="00F80FF4" w:rsidP="00F80FF4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80FF4" w:rsidRDefault="00F80FF4" w:rsidP="00F80FF4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редняя общеобразовательная школа с. Вьюнки</w:t>
      </w:r>
    </w:p>
    <w:p w:rsidR="00F80FF4" w:rsidRDefault="00F80FF4" w:rsidP="00F80F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BCF" w:rsidRPr="003C6BCF" w:rsidRDefault="003C6BCF" w:rsidP="003C6BCF">
      <w:pPr>
        <w:spacing w:after="0"/>
        <w:jc w:val="center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  <w:r w:rsidRPr="003C6BCF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t xml:space="preserve">Тема конкурсной работы: </w:t>
      </w:r>
    </w:p>
    <w:p w:rsidR="003C6BCF" w:rsidRPr="003C6BCF" w:rsidRDefault="003C6BCF" w:rsidP="003C6BC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BCF">
        <w:rPr>
          <w:rFonts w:ascii="Times New Roman" w:eastAsia="Calibri" w:hAnsi="Times New Roman" w:cs="Times New Roman"/>
          <w:b/>
          <w:sz w:val="28"/>
          <w:szCs w:val="28"/>
        </w:rPr>
        <w:t>«Разработки внеклассных мероприятий»</w:t>
      </w:r>
    </w:p>
    <w:p w:rsidR="003C6BCF" w:rsidRPr="003C6BCF" w:rsidRDefault="003C6BCF" w:rsidP="003C6BCF">
      <w:pPr>
        <w:spacing w:after="0"/>
        <w:jc w:val="center"/>
        <w:rPr>
          <w:rFonts w:ascii="Times New Roman" w:eastAsia="Calibri" w:hAnsi="Times New Roman" w:cs="Times New Roman"/>
          <w:b/>
          <w:i/>
          <w:noProof/>
          <w:sz w:val="36"/>
          <w:szCs w:val="36"/>
          <w:lang w:eastAsia="ru-RU"/>
        </w:rPr>
      </w:pPr>
    </w:p>
    <w:p w:rsidR="003C6BCF" w:rsidRPr="003C6BCF" w:rsidRDefault="003C6BCF" w:rsidP="003C6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BCF" w:rsidRPr="003C6BCF" w:rsidRDefault="003C6BCF" w:rsidP="003C6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BCF" w:rsidRPr="003C6BCF" w:rsidRDefault="003C6BCF" w:rsidP="003C6B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BCF" w:rsidRPr="003C6BCF" w:rsidRDefault="003C6BCF" w:rsidP="003C6BC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C6B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онспект </w:t>
      </w:r>
    </w:p>
    <w:p w:rsidR="003C6BCF" w:rsidRPr="003C6BCF" w:rsidRDefault="003C6BCF" w:rsidP="003C6BC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C6BC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неклассного мероприятия </w:t>
      </w:r>
    </w:p>
    <w:p w:rsidR="003C6BCF" w:rsidRPr="003C6BCF" w:rsidRDefault="003C6BCF" w:rsidP="003C6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 w:rsidRPr="003C6BC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«Занимательный час. Задачи в стихах»</w:t>
      </w:r>
    </w:p>
    <w:p w:rsidR="003C6BCF" w:rsidRPr="003C6BCF" w:rsidRDefault="003C6BCF" w:rsidP="003C6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C6BC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5 - 6 классы</w:t>
      </w:r>
    </w:p>
    <w:p w:rsidR="003C6BCF" w:rsidRPr="003C6BCF" w:rsidRDefault="003C6BCF" w:rsidP="003C6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C6BCF" w:rsidRPr="003C6BCF" w:rsidRDefault="003C6BCF" w:rsidP="003C6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C6BCF" w:rsidRPr="003C6BCF" w:rsidRDefault="003C6BCF" w:rsidP="003C6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6B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6BCF">
        <w:rPr>
          <w:rFonts w:ascii="Times New Roman" w:eastAsia="Calibri" w:hAnsi="Times New Roman" w:cs="Times New Roman"/>
          <w:sz w:val="28"/>
          <w:szCs w:val="28"/>
        </w:rPr>
        <w:t>Учитель: Журавлева Н.А.</w:t>
      </w:r>
    </w:p>
    <w:p w:rsidR="003C6BCF" w:rsidRPr="003C6BCF" w:rsidRDefault="003C6BCF" w:rsidP="003C6B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BCF" w:rsidRPr="003C6BCF" w:rsidRDefault="003C6BCF" w:rsidP="003C6BC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b/>
          <w:sz w:val="24"/>
          <w:szCs w:val="24"/>
        </w:rPr>
        <w:t>Тема:</w:t>
      </w:r>
      <w:r w:rsidRPr="00310EC8">
        <w:rPr>
          <w:rFonts w:ascii="Times New Roman" w:hAnsi="Times New Roman" w:cs="Times New Roman"/>
          <w:sz w:val="24"/>
          <w:szCs w:val="24"/>
        </w:rPr>
        <w:t xml:space="preserve"> </w:t>
      </w:r>
      <w:r w:rsidR="00695249" w:rsidRPr="00310EC8">
        <w:rPr>
          <w:rFonts w:ascii="Times New Roman" w:hAnsi="Times New Roman" w:cs="Times New Roman"/>
          <w:sz w:val="24"/>
          <w:szCs w:val="24"/>
        </w:rPr>
        <w:t>«Занимательный час. Задачи в стихах</w:t>
      </w:r>
      <w:r w:rsidRPr="00310EC8">
        <w:rPr>
          <w:rFonts w:ascii="Times New Roman" w:hAnsi="Times New Roman" w:cs="Times New Roman"/>
          <w:sz w:val="24"/>
          <w:szCs w:val="24"/>
        </w:rPr>
        <w:t>»</w:t>
      </w:r>
      <w:r w:rsidR="00310EC8">
        <w:rPr>
          <w:rFonts w:ascii="Times New Roman" w:hAnsi="Times New Roman" w:cs="Times New Roman"/>
          <w:sz w:val="24"/>
          <w:szCs w:val="24"/>
        </w:rPr>
        <w:t>.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b/>
          <w:sz w:val="24"/>
          <w:szCs w:val="24"/>
        </w:rPr>
        <w:t>Форма проведения занятия:</w:t>
      </w:r>
      <w:r w:rsidRPr="00310EC8">
        <w:rPr>
          <w:rFonts w:ascii="Times New Roman" w:hAnsi="Times New Roman" w:cs="Times New Roman"/>
          <w:sz w:val="24"/>
          <w:szCs w:val="24"/>
        </w:rPr>
        <w:t xml:space="preserve"> </w:t>
      </w:r>
      <w:r w:rsidR="00310EC8">
        <w:rPr>
          <w:rFonts w:ascii="Times New Roman" w:hAnsi="Times New Roman" w:cs="Times New Roman"/>
          <w:sz w:val="24"/>
          <w:szCs w:val="24"/>
        </w:rPr>
        <w:t>игра.</w:t>
      </w:r>
    </w:p>
    <w:p w:rsidR="002A0560" w:rsidRPr="00310EC8" w:rsidRDefault="003C6BCF" w:rsidP="00310EC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2A0560" w:rsidRPr="00310E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A0560" w:rsidRPr="00310EC8" w:rsidRDefault="002A0560" w:rsidP="00310E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познакомить ребят с математическими задачами в стихотворной форме;</w:t>
      </w:r>
    </w:p>
    <w:p w:rsidR="00310EC8" w:rsidRDefault="002A0560" w:rsidP="00310E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способствовать развитию умений анализировать, сравнивать, обобщать, выделять главное; развивать осознанную математическую речь;</w:t>
      </w:r>
    </w:p>
    <w:p w:rsidR="002A0560" w:rsidRPr="00310EC8" w:rsidRDefault="002A0560" w:rsidP="00310EC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развитие познавательного интереса учащихся;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C8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10EC8" w:rsidRDefault="00310EC8" w:rsidP="00310EC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A0560" w:rsidRPr="00310EC8">
        <w:rPr>
          <w:rFonts w:ascii="Times New Roman" w:hAnsi="Times New Roman" w:cs="Times New Roman"/>
          <w:sz w:val="24"/>
          <w:szCs w:val="24"/>
        </w:rPr>
        <w:t>азвивать умение анализировать, обобщать матер</w:t>
      </w:r>
      <w:r>
        <w:rPr>
          <w:rFonts w:ascii="Times New Roman" w:hAnsi="Times New Roman" w:cs="Times New Roman"/>
          <w:sz w:val="24"/>
          <w:szCs w:val="24"/>
        </w:rPr>
        <w:t>иал, выступать перед аудиторией;</w:t>
      </w:r>
      <w:r w:rsidR="002A0560" w:rsidRPr="0031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560" w:rsidRPr="00310EC8" w:rsidRDefault="002A0560" w:rsidP="00310EC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развивать интеллектуальные, творческие и исследовательские способности, активизиров</w:t>
      </w:r>
      <w:r w:rsidR="00310EC8">
        <w:rPr>
          <w:rFonts w:ascii="Times New Roman" w:hAnsi="Times New Roman" w:cs="Times New Roman"/>
          <w:sz w:val="24"/>
          <w:szCs w:val="24"/>
        </w:rPr>
        <w:t>ать интерес к учебным предметам;</w:t>
      </w:r>
      <w:r w:rsidRPr="00310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560" w:rsidRPr="00310EC8" w:rsidRDefault="00310EC8" w:rsidP="00310EC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логическое, абстрактное, эвристическое, системное</w:t>
      </w:r>
      <w:r w:rsidR="002A0560" w:rsidRPr="00310EC8">
        <w:rPr>
          <w:rFonts w:ascii="Times New Roman" w:hAnsi="Times New Roman" w:cs="Times New Roman"/>
          <w:sz w:val="24"/>
          <w:szCs w:val="24"/>
        </w:rPr>
        <w:t xml:space="preserve"> мышлен</w:t>
      </w:r>
      <w:r>
        <w:rPr>
          <w:rFonts w:ascii="Times New Roman" w:hAnsi="Times New Roman" w:cs="Times New Roman"/>
          <w:sz w:val="24"/>
          <w:szCs w:val="24"/>
        </w:rPr>
        <w:t>ие.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C8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EC8">
        <w:rPr>
          <w:rFonts w:ascii="Times New Roman" w:hAnsi="Times New Roman" w:cs="Times New Roman"/>
          <w:b/>
          <w:i/>
          <w:sz w:val="24"/>
          <w:szCs w:val="24"/>
        </w:rPr>
        <w:t xml:space="preserve">Регулятивные: </w:t>
      </w:r>
    </w:p>
    <w:p w:rsidR="002A0560" w:rsidRPr="00310EC8" w:rsidRDefault="002A0560" w:rsidP="00310EC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осуществлять поиск в разнообразном решении задач;</w:t>
      </w:r>
    </w:p>
    <w:p w:rsidR="002A0560" w:rsidRPr="00310EC8" w:rsidRDefault="002A0560" w:rsidP="00310EC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2A0560" w:rsidRPr="00310EC8" w:rsidRDefault="002A0560" w:rsidP="00310EC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адекватно восприни</w:t>
      </w:r>
      <w:r w:rsidR="00310EC8">
        <w:rPr>
          <w:rFonts w:ascii="Times New Roman" w:hAnsi="Times New Roman" w:cs="Times New Roman"/>
          <w:sz w:val="24"/>
          <w:szCs w:val="24"/>
        </w:rPr>
        <w:t>мать  оценку учителя и учащихся.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EC8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</w:p>
    <w:p w:rsidR="002A0560" w:rsidRPr="00310EC8" w:rsidRDefault="002A0560" w:rsidP="00310EC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умение ф</w:t>
      </w:r>
      <w:r w:rsidR="00310EC8">
        <w:rPr>
          <w:rFonts w:ascii="Times New Roman" w:hAnsi="Times New Roman" w:cs="Times New Roman"/>
          <w:sz w:val="24"/>
          <w:szCs w:val="24"/>
        </w:rPr>
        <w:t>ормулировать собственное мнение.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0EC8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</w:p>
    <w:p w:rsidR="002A0560" w:rsidRPr="00310EC8" w:rsidRDefault="002A0560" w:rsidP="00310EC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ательной цели;</w:t>
      </w:r>
    </w:p>
    <w:p w:rsidR="00310EC8" w:rsidRDefault="002A0560" w:rsidP="00310EC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; </w:t>
      </w:r>
    </w:p>
    <w:p w:rsidR="002A0560" w:rsidRPr="00310EC8" w:rsidRDefault="002A0560" w:rsidP="00310EC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sz w:val="24"/>
          <w:szCs w:val="24"/>
        </w:rPr>
        <w:t>применение методов информационного поиска, в том числе</w:t>
      </w:r>
      <w:r w:rsidR="00310EC8">
        <w:rPr>
          <w:rFonts w:ascii="Times New Roman" w:hAnsi="Times New Roman" w:cs="Times New Roman"/>
          <w:sz w:val="24"/>
          <w:szCs w:val="24"/>
        </w:rPr>
        <w:t xml:space="preserve"> с помощью компьютерных средств.</w:t>
      </w:r>
    </w:p>
    <w:p w:rsidR="002A0560" w:rsidRP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10EC8">
        <w:rPr>
          <w:rFonts w:ascii="Times New Roman" w:hAnsi="Times New Roman" w:cs="Times New Roman"/>
          <w:sz w:val="24"/>
          <w:szCs w:val="24"/>
        </w:rPr>
        <w:t xml:space="preserve"> учебный кабинет.</w:t>
      </w:r>
    </w:p>
    <w:p w:rsidR="00310EC8" w:rsidRDefault="002A0560" w:rsidP="00310EC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C8">
        <w:rPr>
          <w:rFonts w:ascii="Times New Roman" w:hAnsi="Times New Roman" w:cs="Times New Roman"/>
          <w:b/>
          <w:sz w:val="24"/>
          <w:szCs w:val="24"/>
        </w:rPr>
        <w:t>Оборудование и оформление</w:t>
      </w:r>
      <w:r w:rsidRPr="00310EC8">
        <w:rPr>
          <w:rFonts w:ascii="Times New Roman" w:hAnsi="Times New Roman" w:cs="Times New Roman"/>
          <w:sz w:val="24"/>
          <w:szCs w:val="24"/>
        </w:rPr>
        <w:t>:</w:t>
      </w:r>
    </w:p>
    <w:p w:rsidR="002A0560" w:rsidRPr="00310EC8" w:rsidRDefault="00310EC8" w:rsidP="00310EC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0560" w:rsidRPr="00310EC8">
        <w:rPr>
          <w:rFonts w:ascii="Times New Roman" w:hAnsi="Times New Roman" w:cs="Times New Roman"/>
          <w:sz w:val="24"/>
          <w:szCs w:val="24"/>
        </w:rPr>
        <w:t>омпьютерная презен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0560" w:rsidRPr="00310EC8" w:rsidRDefault="00310EC8" w:rsidP="00310EC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A0560" w:rsidRPr="00310EC8">
        <w:rPr>
          <w:rFonts w:ascii="Times New Roman" w:hAnsi="Times New Roman" w:cs="Times New Roman"/>
          <w:sz w:val="24"/>
          <w:szCs w:val="24"/>
        </w:rPr>
        <w:t>омпьютер, проекционная аппаратура.</w:t>
      </w:r>
    </w:p>
    <w:p w:rsidR="00310EC8" w:rsidRDefault="00310EC8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BCF" w:rsidRDefault="003C6BCF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BCF" w:rsidRDefault="003C6BCF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BCF" w:rsidRDefault="003C6BCF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BCF" w:rsidRDefault="003C6BCF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BCF" w:rsidRDefault="003C6BCF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6BCF" w:rsidRDefault="003C6BCF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2A0560" w:rsidRPr="00310EC8" w:rsidRDefault="002A0560" w:rsidP="002A056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EC8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tbl>
      <w:tblPr>
        <w:tblW w:w="1114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3671"/>
        <w:gridCol w:w="2141"/>
        <w:gridCol w:w="2693"/>
      </w:tblGrid>
      <w:tr w:rsidR="000E6B9D" w:rsidRPr="00310EC8" w:rsidTr="008B28C0">
        <w:trPr>
          <w:trHeight w:val="400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0E6B9D" w:rsidRPr="00310EC8" w:rsidTr="008B28C0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рганизационный этап. Создание мотивации успеха.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Приветствие.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мы с вами на игре «Что? Где? Когда?»,  посвященной математике – царице всех наук. Математика - важная наука, без нее не обходится ни один человек, независимо от возраста и профессии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щимся организации их </w:t>
            </w:r>
            <w:r w:rsidR="00DB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</w:t>
            </w:r>
            <w:r w:rsidR="00DB0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оложительный настрой на занятие</w:t>
            </w: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B9D" w:rsidRPr="00310EC8" w:rsidTr="008B28C0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 Актуализация опорных знаний учащихся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Повторение основных теоретических понятий.</w:t>
            </w:r>
          </w:p>
          <w:p w:rsidR="003F6170" w:rsidRPr="00DB08DC" w:rsidRDefault="003F6170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 w:rsidRPr="00DB08DC">
              <w:rPr>
                <w:bCs/>
              </w:rPr>
              <w:t>Вам н</w:t>
            </w:r>
            <w:r w:rsidR="00DB08DC" w:rsidRPr="00DB08DC">
              <w:rPr>
                <w:bCs/>
              </w:rPr>
              <w:t>ужно ответить на вопросы, каждый</w:t>
            </w:r>
            <w:r w:rsidRPr="00DB08DC">
              <w:rPr>
                <w:bCs/>
              </w:rPr>
              <w:t xml:space="preserve"> </w:t>
            </w:r>
            <w:r w:rsidR="00DB08DC" w:rsidRPr="00DB08DC">
              <w:rPr>
                <w:bCs/>
              </w:rPr>
              <w:t>из вас</w:t>
            </w:r>
            <w:r w:rsidRPr="00DB08DC">
              <w:rPr>
                <w:bCs/>
              </w:rPr>
              <w:t xml:space="preserve"> по очереди</w:t>
            </w:r>
            <w:r w:rsidR="00DB08DC" w:rsidRPr="00DB08DC">
              <w:rPr>
                <w:bCs/>
              </w:rPr>
              <w:t xml:space="preserve">, </w:t>
            </w:r>
            <w:r w:rsidRPr="00DB08DC">
              <w:rPr>
                <w:bCs/>
              </w:rPr>
              <w:t xml:space="preserve"> за каждый правильный ответ получаете медаль.</w:t>
            </w:r>
          </w:p>
          <w:p w:rsidR="003F6170" w:rsidRPr="00DB08DC" w:rsidRDefault="003F6170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 w:rsidRPr="00DB08DC">
              <w:t>- Ты да я да мы с тобой. Сколько нас?</w:t>
            </w:r>
          </w:p>
          <w:p w:rsidR="003F6170" w:rsidRPr="00DB08DC" w:rsidRDefault="003F6170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 w:rsidRPr="00DB08DC">
              <w:t>- «Мерседес» проехал 20км. Сколько километров проехало каждое и</w:t>
            </w:r>
            <w:r w:rsidR="00DB08DC">
              <w:t>з</w:t>
            </w:r>
            <w:r w:rsidRPr="00DB08DC">
              <w:t xml:space="preserve"> его четырех колес?</w:t>
            </w:r>
          </w:p>
          <w:p w:rsidR="003F6170" w:rsidRPr="00DB08DC" w:rsidRDefault="003F6170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 w:rsidRPr="00DB08DC">
              <w:t>- Сережа ниже Коли, а Коля не выше Саши. Кто выше всех? Кто ниже?</w:t>
            </w:r>
          </w:p>
          <w:p w:rsidR="003F6170" w:rsidRPr="00DB08DC" w:rsidRDefault="003F6170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 w:rsidRPr="00DB08DC">
              <w:t>- Шел человек в город и по</w:t>
            </w:r>
            <w:r w:rsidR="00DB08DC">
              <w:t xml:space="preserve"> дороге встретил</w:t>
            </w:r>
            <w:r w:rsidRPr="00DB08DC">
              <w:t xml:space="preserve"> трех своих знакомых. Сколько человек шло в город?</w:t>
            </w:r>
          </w:p>
          <w:p w:rsidR="003F6170" w:rsidRPr="00DB08DC" w:rsidRDefault="00DB08DC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>
              <w:t>- Три человека ждали поезд</w:t>
            </w:r>
            <w:r w:rsidR="003F6170" w:rsidRPr="00DB08DC">
              <w:t xml:space="preserve"> 3 часа. Сколько времени ждал каждый?</w:t>
            </w:r>
          </w:p>
          <w:p w:rsidR="003F6170" w:rsidRPr="00310EC8" w:rsidRDefault="003F6170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  <w:rPr>
                <w:color w:val="333333"/>
              </w:rPr>
            </w:pPr>
            <w:r w:rsidRPr="00DB08DC">
              <w:t>- Два отца и два сына съели три апельсина, причем каждый  съел по одному. Как это получилось?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: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ознание учащимся того, что уже усвоено, осознание качества и уровня усвоения.</w:t>
            </w:r>
          </w:p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 с учителем и детьми, высказывание своего мнения, обсуждение.</w:t>
            </w:r>
          </w:p>
        </w:tc>
      </w:tr>
      <w:tr w:rsidR="000E6B9D" w:rsidRPr="00310EC8" w:rsidTr="008B28C0">
        <w:trPr>
          <w:trHeight w:val="1400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DB08DC" w:rsidRDefault="003F6170" w:rsidP="00DB08DC">
            <w:pPr>
              <w:pStyle w:val="a4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й этап занятия.</w:t>
            </w:r>
          </w:p>
          <w:p w:rsidR="003F6170" w:rsidRPr="00310EC8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DB08DC" w:rsidRDefault="00D63EBA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</w:pPr>
            <w:r w:rsidRPr="00DB08DC">
              <w:t>Учитель читает задачи – загадки:</w:t>
            </w:r>
          </w:p>
          <w:p w:rsidR="00D63EBA" w:rsidRPr="00310EC8" w:rsidRDefault="00D63EBA" w:rsidP="00310EC8">
            <w:pPr>
              <w:pStyle w:val="a5"/>
              <w:shd w:val="clear" w:color="auto" w:fill="FFFFFF"/>
              <w:spacing w:before="0" w:beforeAutospacing="0" w:after="135" w:afterAutospacing="0" w:line="360" w:lineRule="auto"/>
              <w:rPr>
                <w:color w:val="333333"/>
              </w:rPr>
            </w:pPr>
          </w:p>
          <w:p w:rsidR="003F6170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98.9pt" o:ole="">
                  <v:imagedata r:id="rId7" o:title=""/>
                </v:shape>
                <o:OLEObject Type="Embed" ProgID="PowerPoint.Slide.12" ShapeID="_x0000_i1025" DrawAspect="Content" ObjectID="_1727078995" r:id="rId8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26" type="#_x0000_t75" style="width:133.35pt;height:99.55pt" o:ole="">
                  <v:imagedata r:id="rId9" o:title=""/>
                </v:shape>
                <o:OLEObject Type="Embed" ProgID="PowerPoint.Slide.12" ShapeID="_x0000_i1026" DrawAspect="Content" ObjectID="_1727078996" r:id="rId10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27" type="#_x0000_t75" style="width:135.85pt;height:102.05pt" o:ole="">
                  <v:imagedata r:id="rId11" o:title=""/>
                </v:shape>
                <o:OLEObject Type="Embed" ProgID="PowerPoint.Slide.12" ShapeID="_x0000_i1027" DrawAspect="Content" ObjectID="_1727078997" r:id="rId12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28" type="#_x0000_t75" style="width:133.35pt;height:100.15pt" o:ole="">
                  <v:imagedata r:id="rId13" o:title=""/>
                </v:shape>
                <o:OLEObject Type="Embed" ProgID="PowerPoint.Slide.12" ShapeID="_x0000_i1028" DrawAspect="Content" ObjectID="_1727078998" r:id="rId14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29" type="#_x0000_t75" style="width:137.75pt;height:103.95pt" o:ole="">
                  <v:imagedata r:id="rId15" o:title=""/>
                </v:shape>
                <o:OLEObject Type="Embed" ProgID="PowerPoint.Slide.12" ShapeID="_x0000_i1029" DrawAspect="Content" ObjectID="_1727078999" r:id="rId16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0" type="#_x0000_t75" style="width:136.5pt;height:102.05pt" o:ole="">
                  <v:imagedata r:id="rId17" o:title=""/>
                </v:shape>
                <o:OLEObject Type="Embed" ProgID="PowerPoint.Slide.12" ShapeID="_x0000_i1030" DrawAspect="Content" ObjectID="_1727079000" r:id="rId18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1" type="#_x0000_t75" style="width:138.35pt;height:103.95pt" o:ole="">
                  <v:imagedata r:id="rId19" o:title=""/>
                </v:shape>
                <o:OLEObject Type="Embed" ProgID="PowerPoint.Slide.12" ShapeID="_x0000_i1031" DrawAspect="Content" ObjectID="_1727079001" r:id="rId20"/>
              </w:object>
            </w:r>
          </w:p>
          <w:p w:rsidR="00D63EBA" w:rsidRPr="00310EC8" w:rsidRDefault="00D63EBA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EBA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2" type="#_x0000_t75" style="width:140.25pt;height:104.55pt" o:ole="">
                  <v:imagedata r:id="rId21" o:title=""/>
                </v:shape>
                <o:OLEObject Type="Embed" ProgID="PowerPoint.Slide.12" ShapeID="_x0000_i1032" DrawAspect="Content" ObjectID="_1727079002" r:id="rId22"/>
              </w:object>
            </w: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3" type="#_x0000_t75" style="width:143.35pt;height:107.7pt" o:ole="">
                  <v:imagedata r:id="rId23" o:title=""/>
                </v:shape>
                <o:OLEObject Type="Embed" ProgID="PowerPoint.Slide.12" ShapeID="_x0000_i1033" DrawAspect="Content" ObjectID="_1727079003" r:id="rId24"/>
              </w:object>
            </w: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4" type="#_x0000_t75" style="width:143.35pt;height:107.05pt" o:ole="">
                  <v:imagedata r:id="rId25" o:title=""/>
                </v:shape>
                <o:OLEObject Type="Embed" ProgID="PowerPoint.Slide.12" ShapeID="_x0000_i1034" DrawAspect="Content" ObjectID="_1727079004" r:id="rId26"/>
              </w:object>
            </w: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5" type="#_x0000_t75" style="width:142.75pt;height:106.45pt" o:ole="">
                  <v:imagedata r:id="rId27" o:title=""/>
                </v:shape>
                <o:OLEObject Type="Embed" ProgID="PowerPoint.Slide.12" ShapeID="_x0000_i1035" DrawAspect="Content" ObjectID="_1727079005" r:id="rId28"/>
              </w:object>
            </w:r>
          </w:p>
          <w:p w:rsidR="000E6B9D" w:rsidRPr="00310EC8" w:rsidRDefault="000E6B9D" w:rsidP="00310E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6B9D" w:rsidRPr="00310EC8" w:rsidRDefault="000E6B9D" w:rsidP="00DB08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object w:dxaOrig="7199" w:dyaOrig="5399">
                <v:shape id="_x0000_i1036" type="#_x0000_t75" style="width:2in;height:107.7pt" o:ole="">
                  <v:imagedata r:id="rId29" o:title=""/>
                </v:shape>
                <o:OLEObject Type="Embed" ProgID="PowerPoint.Slide.12" ShapeID="_x0000_i1036" DrawAspect="Content" ObjectID="_1727079006" r:id="rId30"/>
              </w:objec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D63EBA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поочередно крутят виртуальный барабан, читают загадки и отгадывают их</w:t>
            </w:r>
            <w:r w:rsidR="003F6170"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суждать вопросы со сверстниками. Умение слушать и вступать в диалог;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в малых группах,  формулировать высказывание, используя термины, в рамках учебного диалога и обосновывать свое мнение.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  <w:p w:rsidR="003F6170" w:rsidRPr="00310EC8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воей деятельности для решения поставленной задачи,  контроль полученного результата, коррекция полученного результата.</w:t>
            </w:r>
          </w:p>
        </w:tc>
      </w:tr>
      <w:tr w:rsidR="000E6B9D" w:rsidRPr="00310EC8" w:rsidTr="008B28C0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DB08DC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Итог. Рефлексия.</w:t>
            </w:r>
          </w:p>
          <w:p w:rsidR="003F6170" w:rsidRPr="00DB08DC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6B9D" w:rsidRPr="00DB08DC" w:rsidRDefault="000E6B9D" w:rsidP="00DB08D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B08D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от закончилась игра</w:t>
            </w:r>
          </w:p>
          <w:p w:rsidR="000E6B9D" w:rsidRPr="00DB08DC" w:rsidRDefault="000E6B9D" w:rsidP="00DB08D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B08D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езультат узнать пора.</w:t>
            </w:r>
          </w:p>
          <w:p w:rsidR="000E6B9D" w:rsidRPr="00DB08DC" w:rsidRDefault="000E6B9D" w:rsidP="00DB08D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B08D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то же лучше всех трудился</w:t>
            </w:r>
          </w:p>
          <w:p w:rsidR="000E6B9D" w:rsidRPr="00DB08DC" w:rsidRDefault="000E6B9D" w:rsidP="00DB08D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DB08D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И в турнире отличился?</w:t>
            </w:r>
          </w:p>
          <w:p w:rsidR="000E6B9D" w:rsidRPr="00DB08DC" w:rsidRDefault="000E6B9D" w:rsidP="00310EC8">
            <w:pPr>
              <w:pStyle w:val="c4"/>
              <w:spacing w:line="360" w:lineRule="auto"/>
            </w:pPr>
            <w:r w:rsidRPr="00DB08DC">
              <w:rPr>
                <w:rStyle w:val="c1"/>
              </w:rPr>
              <w:t>Дорогие ребята! Вы все сегодня доказали, что любите математику и хорошо её знаете. Вы показали мне, какие вы внимательные, какая у вас замечательная память, как вы логично рассуждаете. Вы просто – молодцы!</w:t>
            </w:r>
          </w:p>
          <w:p w:rsidR="000E6B9D" w:rsidRPr="00DB08DC" w:rsidRDefault="000E6B9D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170" w:rsidRPr="00DB08DC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DB08DC" w:rsidRDefault="003F6170" w:rsidP="00310E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</w:t>
            </w:r>
          </w:p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задаётся </w:t>
            </w:r>
            <w:proofErr w:type="gramStart"/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м</w:t>
            </w:r>
            <w:proofErr w:type="gramEnd"/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акое значение и </w:t>
            </w:r>
            <w:proofErr w:type="gramStart"/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имеет для меня занятие?</w:t>
            </w:r>
          </w:p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ало занятие?</w:t>
            </w:r>
          </w:p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носить поставленную цель и полученный результат  деятельности;</w:t>
            </w:r>
          </w:p>
          <w:p w:rsidR="003F6170" w:rsidRPr="00DB08DC" w:rsidRDefault="003F6170" w:rsidP="00310EC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результат собственной деятельности.</w:t>
            </w:r>
          </w:p>
        </w:tc>
      </w:tr>
    </w:tbl>
    <w:p w:rsidR="00CC7244" w:rsidRPr="00DB08DC" w:rsidRDefault="000E6B9D" w:rsidP="00DB08DC">
      <w:pPr>
        <w:pStyle w:val="a5"/>
        <w:shd w:val="clear" w:color="auto" w:fill="FFFFFF"/>
        <w:spacing w:line="360" w:lineRule="auto"/>
        <w:jc w:val="center"/>
      </w:pPr>
      <w:r w:rsidRPr="00DB08DC">
        <w:rPr>
          <w:b/>
          <w:bCs/>
        </w:rPr>
        <w:t>Заключение</w:t>
      </w:r>
      <w:r w:rsidR="00DB08DC">
        <w:rPr>
          <w:b/>
          <w:bCs/>
        </w:rPr>
        <w:t>:</w:t>
      </w:r>
    </w:p>
    <w:p w:rsidR="00CC7244" w:rsidRPr="00DB08DC" w:rsidRDefault="00CC7244" w:rsidP="00DB08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DC">
        <w:rPr>
          <w:rFonts w:ascii="Times New Roman" w:hAnsi="Times New Roman" w:cs="Times New Roman"/>
          <w:sz w:val="24"/>
          <w:szCs w:val="24"/>
        </w:rPr>
        <w:t xml:space="preserve">Задачи в стихах очень нравятся детям. Являясь занимательными по форме, они усиливают интерес к самой задаче, побуждают ребенка решать проблему, вызывают желание помочь полюбившимся героям. </w:t>
      </w:r>
    </w:p>
    <w:p w:rsidR="00CC7244" w:rsidRPr="00DB08DC" w:rsidRDefault="00CC7244" w:rsidP="00DB08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DC">
        <w:rPr>
          <w:rFonts w:ascii="Times New Roman" w:hAnsi="Times New Roman" w:cs="Times New Roman"/>
          <w:sz w:val="24"/>
          <w:szCs w:val="24"/>
        </w:rPr>
        <w:t>Очень важно подобрать посильные для учеников задания, соответствующие их возможностям, развитию. Ведь часто бывает, что даже смышленый ученик не хочет просто прочитать задачу, не то что решать ее, а поэтому целесообразно использовать внешнюю занимательность текстов. Цель может быть достигнута, если условие задачи будет похоже на сказку.</w:t>
      </w:r>
    </w:p>
    <w:p w:rsidR="00CC7244" w:rsidRPr="000E6B9D" w:rsidRDefault="00CC7244" w:rsidP="00DB08D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05" w:rsidRPr="000E6B9D" w:rsidRDefault="00D85905" w:rsidP="000E6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85905" w:rsidRPr="000E6B9D" w:rsidSect="00310EC8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9F6"/>
    <w:multiLevelType w:val="hybridMultilevel"/>
    <w:tmpl w:val="C666D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B4E19"/>
    <w:multiLevelType w:val="multilevel"/>
    <w:tmpl w:val="BE6009A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A7941B9"/>
    <w:multiLevelType w:val="multilevel"/>
    <w:tmpl w:val="402AFBD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B7381B"/>
    <w:multiLevelType w:val="hybridMultilevel"/>
    <w:tmpl w:val="6106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14098"/>
    <w:multiLevelType w:val="hybridMultilevel"/>
    <w:tmpl w:val="6EF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620E6"/>
    <w:multiLevelType w:val="hybridMultilevel"/>
    <w:tmpl w:val="DA907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DBB7695"/>
    <w:multiLevelType w:val="multilevel"/>
    <w:tmpl w:val="FD2C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A02F9"/>
    <w:multiLevelType w:val="hybridMultilevel"/>
    <w:tmpl w:val="82AA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D00A1"/>
    <w:multiLevelType w:val="hybridMultilevel"/>
    <w:tmpl w:val="860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70EB1"/>
    <w:multiLevelType w:val="hybridMultilevel"/>
    <w:tmpl w:val="8064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B6BC9"/>
    <w:multiLevelType w:val="hybridMultilevel"/>
    <w:tmpl w:val="9978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E5F59"/>
    <w:multiLevelType w:val="hybridMultilevel"/>
    <w:tmpl w:val="5D96A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CA2AE8"/>
    <w:multiLevelType w:val="hybridMultilevel"/>
    <w:tmpl w:val="833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451EB"/>
    <w:multiLevelType w:val="multilevel"/>
    <w:tmpl w:val="B822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15AB6"/>
    <w:multiLevelType w:val="hybridMultilevel"/>
    <w:tmpl w:val="94DAE714"/>
    <w:lvl w:ilvl="0" w:tplc="E772AF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FF4"/>
    <w:rsid w:val="000E6B9D"/>
    <w:rsid w:val="0018295C"/>
    <w:rsid w:val="001F68D0"/>
    <w:rsid w:val="00264546"/>
    <w:rsid w:val="002A0560"/>
    <w:rsid w:val="00310EC8"/>
    <w:rsid w:val="00345B6F"/>
    <w:rsid w:val="003C6BCF"/>
    <w:rsid w:val="003F6170"/>
    <w:rsid w:val="004B3612"/>
    <w:rsid w:val="00695249"/>
    <w:rsid w:val="00A7201D"/>
    <w:rsid w:val="00AE57DF"/>
    <w:rsid w:val="00CC7244"/>
    <w:rsid w:val="00D63EBA"/>
    <w:rsid w:val="00D85905"/>
    <w:rsid w:val="00DB08DC"/>
    <w:rsid w:val="00E51CD0"/>
    <w:rsid w:val="00F8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0FF4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qFormat/>
    <w:rsid w:val="002A0560"/>
    <w:pPr>
      <w:ind w:left="720"/>
      <w:contextualSpacing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rsid w:val="002A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A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A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F6170"/>
    <w:rPr>
      <w:color w:val="0000FF" w:themeColor="hyperlink"/>
      <w:u w:val="single"/>
    </w:rPr>
  </w:style>
  <w:style w:type="paragraph" w:customStyle="1" w:styleId="c4">
    <w:name w:val="c4"/>
    <w:basedOn w:val="a"/>
    <w:rsid w:val="000E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6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6.sldx"/><Relationship Id="rId26" Type="http://schemas.openxmlformats.org/officeDocument/2006/relationships/package" Target="embeddings/Microsoft_PowerPoint_Slide10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5.sldx"/><Relationship Id="rId20" Type="http://schemas.openxmlformats.org/officeDocument/2006/relationships/package" Target="embeddings/Microsoft_PowerPoint_Slide7.sl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PowerPoint_Slide9.sl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PowerPoint_Slide11.sldx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image" Target="media/image11.emf"/><Relationship Id="rId30" Type="http://schemas.openxmlformats.org/officeDocument/2006/relationships/package" Target="embeddings/Microsoft_PowerPoint_Slide1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0B92-780F-4343-B143-1CDBFB8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unSchool</dc:creator>
  <cp:lastModifiedBy>Vjun_School</cp:lastModifiedBy>
  <cp:revision>9</cp:revision>
  <dcterms:created xsi:type="dcterms:W3CDTF">2021-01-18T11:09:00Z</dcterms:created>
  <dcterms:modified xsi:type="dcterms:W3CDTF">2022-10-12T08:23:00Z</dcterms:modified>
</cp:coreProperties>
</file>